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F569F" w14:textId="1BFAFB1A" w:rsidR="00847C27" w:rsidRDefault="00081EBD" w:rsidP="00847C27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18E776B" wp14:editId="770EB1C9">
                <wp:simplePos x="0" y="0"/>
                <wp:positionH relativeFrom="column">
                  <wp:posOffset>-537210</wp:posOffset>
                </wp:positionH>
                <wp:positionV relativeFrom="paragraph">
                  <wp:posOffset>-879475</wp:posOffset>
                </wp:positionV>
                <wp:extent cx="6292215" cy="10125075"/>
                <wp:effectExtent l="0" t="0" r="0" b="95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10125075"/>
                          <a:chOff x="0" y="0"/>
                          <a:chExt cx="6292215" cy="10125075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5457825" y="1057275"/>
                            <a:ext cx="834390" cy="818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EC06633" w14:textId="0F108EDC" w:rsidR="00847C27" w:rsidRPr="001348CE" w:rsidRDefault="00847C27" w:rsidP="00847C27">
                              <w:pPr>
                                <w:jc w:val="center"/>
                                <w:rPr>
                                  <w:rFonts w:ascii="AR P教科書体M" w:eastAsia="AR P教科書体M"/>
                                  <w:color w:val="000000" w:themeColor="text1"/>
                                  <w:kern w:val="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3E0">
                                <w:rPr>
                                  <w:rFonts w:ascii="AR P教科書体M" w:eastAsia="AR P教科書体M" w:hint="eastAsia"/>
                                  <w:color w:val="000000" w:themeColor="text1"/>
                                  <w:spacing w:val="100"/>
                                  <w:kern w:val="0"/>
                                  <w:sz w:val="60"/>
                                  <w:szCs w:val="60"/>
                                  <w:fitText w:val="3000" w:id="17120258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福祉標</w:t>
                              </w:r>
                              <w:r w:rsidRPr="008133E0">
                                <w:rPr>
                                  <w:rFonts w:ascii="AR P教科書体M" w:eastAsia="AR P教科書体M" w:hint="eastAsia"/>
                                  <w:color w:val="000000" w:themeColor="text1"/>
                                  <w:kern w:val="0"/>
                                  <w:sz w:val="60"/>
                                  <w:szCs w:val="60"/>
                                  <w:fitText w:val="3000" w:id="17120258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語</w:t>
                              </w:r>
                              <w:r>
                                <w:rPr>
                                  <w:rFonts w:ascii="AR P教科書体M" w:eastAsia="AR P教科書体M" w:hint="eastAsia"/>
                                  <w:color w:val="000000" w:themeColor="text1"/>
                                  <w:kern w:val="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テ ―</w:t>
                              </w:r>
                              <w:r>
                                <w:rPr>
                                  <w:rFonts w:ascii="AR P教科書体M" w:eastAsia="AR P教科書体M"/>
                                  <w:color w:val="000000" w:themeColor="text1"/>
                                  <w:kern w:val="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R P教科書体M" w:eastAsia="AR P教科書体M" w:hint="eastAsia"/>
                                  <w:color w:val="000000" w:themeColor="text1"/>
                                  <w:kern w:val="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マ </w:t>
                              </w:r>
                              <w:r>
                                <w:rPr>
                                  <w:rFonts w:ascii="AR P教科書体M" w:eastAsia="AR P教科書体M"/>
                                  <w:color w:val="000000" w:themeColor="text1"/>
                                  <w:kern w:val="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: </w:t>
                              </w:r>
                              <w:r>
                                <w:rPr>
                                  <w:rFonts w:ascii="AR P教科書体M" w:eastAsia="AR P教科書体M" w:hint="eastAsia"/>
                                  <w:color w:val="000000" w:themeColor="text1"/>
                                  <w:kern w:val="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思 い や り の 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5172075" cy="10125075"/>
                            <a:chOff x="0" y="0"/>
                            <a:chExt cx="5172075" cy="10125075"/>
                          </a:xfrm>
                        </wpg:grpSpPr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0" y="6457950"/>
                              <a:ext cx="834390" cy="3665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1D9715" w14:textId="77777777" w:rsidR="00847C27" w:rsidRPr="001348CE" w:rsidRDefault="00847C27" w:rsidP="00847C27">
                                <w:pPr>
                                  <w:jc w:val="center"/>
                                  <w:rPr>
                                    <w:rFonts w:ascii="AR P教科書体M" w:eastAsia="AR P教科書体M"/>
                                    <w:color w:val="000000" w:themeColor="text1"/>
                                    <w:kern w:val="0"/>
                                    <w:sz w:val="50"/>
                                    <w:szCs w:val="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48CE">
                                  <w:rPr>
                                    <w:rFonts w:ascii="AR P教科書体M" w:eastAsia="AR P教科書体M" w:hint="eastAsia"/>
                                    <w:color w:val="000000" w:themeColor="text1"/>
                                    <w:kern w:val="0"/>
                                    <w:sz w:val="50"/>
                                    <w:szCs w:val="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日置市</w:t>
                                </w:r>
                                <w:r w:rsidRPr="001348CE">
                                  <w:rPr>
                                    <w:rFonts w:ascii="AR P教科書体M" w:eastAsia="AR P教科書体M"/>
                                    <w:color w:val="000000" w:themeColor="text1"/>
                                    <w:kern w:val="0"/>
                                    <w:sz w:val="50"/>
                                    <w:szCs w:val="5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社会福祉協議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4" name="グループ化 4"/>
                          <wpg:cNvGrpSpPr/>
                          <wpg:grpSpPr>
                            <a:xfrm>
                              <a:off x="1162050" y="0"/>
                              <a:ext cx="4010025" cy="10125075"/>
                              <a:chOff x="0" y="0"/>
                              <a:chExt cx="4010025" cy="10125075"/>
                            </a:xfrm>
                          </wpg:grpSpPr>
                          <wps:wsp>
                            <wps:cNvPr id="11" name="角丸四角形 11"/>
                            <wps:cNvSpPr/>
                            <wps:spPr>
                              <a:xfrm>
                                <a:off x="0" y="0"/>
                                <a:ext cx="4010025" cy="9972675"/>
                              </a:xfrm>
                              <a:prstGeom prst="roundRect">
                                <a:avLst>
                                  <a:gd name="adj" fmla="val 8290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テキスト ボックス 13"/>
                            <wps:cNvSpPr txBox="1"/>
                            <wps:spPr>
                              <a:xfrm>
                                <a:off x="2105025" y="3143250"/>
                                <a:ext cx="1868369" cy="698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D204F0B" w14:textId="77777777" w:rsidR="00847C27" w:rsidRPr="007F6ABC" w:rsidRDefault="00847C27" w:rsidP="00847C27">
                                  <w:pPr>
                                    <w:jc w:val="left"/>
                                    <w:rPr>
                                      <w:rFonts w:ascii="AR P教科書体M" w:eastAsia="AR P教科書体M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 P教科書体M" w:eastAsia="AR P教科書体M" w:hint="eastAsia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住 所</w:t>
                                  </w:r>
                                </w:p>
                                <w:p w14:paraId="3B85366F" w14:textId="77777777" w:rsidR="00847C27" w:rsidRDefault="00847C27" w:rsidP="00847C27">
                                  <w:pPr>
                                    <w:jc w:val="left"/>
                                    <w:rPr>
                                      <w:rFonts w:ascii="AR P教科書体M" w:eastAsia="AR P教科書体M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 P教科書体M" w:eastAsia="AR P教科書体M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847C27" w:rsidRPr="00F216D9">
                                          <w:rPr>
                                            <w:rFonts w:ascii="AR P教科書体M" w:eastAsia="AR P教科書体M" w:hAnsi="AR P教科書体M" w:hint="eastAsia"/>
                                            <w:color w:val="000000" w:themeColor="text1"/>
                                            <w:kern w:val="0"/>
                                            <w:sz w:val="20"/>
                                            <w:szCs w:val="4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ふり</w:t>
                                        </w:r>
                                      </w:rt>
                                      <w:rubyBase>
                                        <w:r w:rsidR="00847C27">
                                          <w:rPr>
                                            <w:rFonts w:ascii="AR P教科書体M" w:eastAsia="AR P教科書体M" w:hint="eastAsia"/>
                                            <w:color w:val="000000" w:themeColor="text1"/>
                                            <w:kern w:val="0"/>
                                            <w:sz w:val="40"/>
                                            <w:szCs w:val="4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 P教科書体M" w:eastAsia="AR P教科書体M" w:hint="eastAsia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 P教科書体M" w:eastAsia="AR P教科書体M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20"/>
                                        <w:hpsRaise w:val="38"/>
                                        <w:hpsBaseText w:val="40"/>
                                        <w:lid w:val="ja-JP"/>
                                      </w:rubyPr>
                                      <w:rt>
                                        <w:r w:rsidR="00847C27" w:rsidRPr="00F216D9">
                                          <w:rPr>
                                            <w:rFonts w:ascii="AR P教科書体M" w:eastAsia="AR P教科書体M" w:hAnsi="AR P教科書体M" w:hint="eastAsia"/>
                                            <w:color w:val="000000" w:themeColor="text1"/>
                                            <w:kern w:val="0"/>
                                            <w:sz w:val="20"/>
                                            <w:szCs w:val="4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がな</w:t>
                                        </w:r>
                                      </w:rt>
                                      <w:rubyBase>
                                        <w:r w:rsidR="00847C27">
                                          <w:rPr>
                                            <w:rFonts w:ascii="AR P教科書体M" w:eastAsia="AR P教科書体M" w:hint="eastAsia"/>
                                            <w:color w:val="000000" w:themeColor="text1"/>
                                            <w:kern w:val="0"/>
                                            <w:sz w:val="40"/>
                                            <w:szCs w:val="4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AR P教科書体M" w:eastAsia="AR P教科書体M" w:hint="eastAsia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教科書体M" w:eastAsia="AR P教科書体M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ascii="AR P教科書体M" w:eastAsia="AR P教科書体M" w:hint="eastAsia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教科書体M" w:eastAsia="AR P教科書体M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AR P教科書体M" w:eastAsia="AR P教科書体M" w:hint="eastAsia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 P教科書体M" w:eastAsia="AR P教科書体M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AR P教科書体M" w:eastAsia="AR P教科書体M" w:hint="eastAsia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年齢　</w:t>
                                  </w:r>
                                  <w:r>
                                    <w:rPr>
                                      <w:rFonts w:ascii="AR P教科書体M" w:eastAsia="AR P教科書体M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 P教科書体M" w:eastAsia="AR P教科書体M" w:hint="eastAsia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 P教科書体M" w:eastAsia="AR P教科書体M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歳</w:t>
                                  </w:r>
                                  <w:r>
                                    <w:rPr>
                                      <w:rFonts w:ascii="AR P教科書体M" w:eastAsia="AR P教科書体M" w:hint="eastAsia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</w:p>
                                <w:p w14:paraId="00860736" w14:textId="77777777" w:rsidR="00847C27" w:rsidRPr="007F6ABC" w:rsidRDefault="00847C27" w:rsidP="00847C27">
                                  <w:pPr>
                                    <w:ind w:firstLineChars="1700" w:firstLine="6800"/>
                                    <w:jc w:val="left"/>
                                    <w:rPr>
                                      <w:rFonts w:ascii="AR P教科書体M" w:eastAsia="AR P教科書体M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0CF4FA6" w14:textId="77777777" w:rsidR="00847C27" w:rsidRDefault="00847C27" w:rsidP="00847C27"/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8E776B" id="グループ化 15" o:spid="_x0000_s1026" style="position:absolute;left:0;text-align:left;margin-left:-42.3pt;margin-top:-69.25pt;width:495.45pt;height:797.25pt;z-index:251715584" coordsize="62922,10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7" type="#_x0000_t202" style="position:absolute;left:54578;top:10572;width:8344;height:8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qlsIA&#10;AADbAAAADwAAAGRycy9kb3ducmV2LnhtbERPTWuDQBC9F/IflgnkIs2aUKSYbEIJUUJvtR7sbXAn&#10;KnVnxd0Y8++7hUJv83ifsz/OphcTja6zrGCzjkEQ11Z33CgoP7PnVxDOI2vsLZOCBzk4HhZPe0y1&#10;vfMHTYVvRAhhl6KC1vshldLVLRl0azsQB+5qR4M+wLGResR7CDe93MZxIg12HBpaHOjUUv1d3IyC&#10;M2VJ5KL8az5PWZVXm3Ko3kulVsv5bQfC0+z/xX/uiw7zX+D3l3C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+qWwgAAANsAAAAPAAAAAAAAAAAAAAAAAJgCAABkcnMvZG93&#10;bnJldi54bWxQSwUGAAAAAAQABAD1AAAAhwMAAAAA&#10;" filled="f" stroked="f">
                  <v:textbox style="layout-flow:vertical-ideographic;mso-fit-shape-to-text:t" inset="5.85pt,.7pt,5.85pt,.7pt">
                    <w:txbxContent>
                      <w:p w14:paraId="4EC06633" w14:textId="0F108EDC" w:rsidR="00847C27" w:rsidRPr="001348CE" w:rsidRDefault="00847C27" w:rsidP="00847C27">
                        <w:pPr>
                          <w:jc w:val="center"/>
                          <w:rPr>
                            <w:rFonts w:ascii="AR P教科書体M" w:eastAsia="AR P教科書体M"/>
                            <w:color w:val="000000" w:themeColor="text1"/>
                            <w:kern w:val="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3E0">
                          <w:rPr>
                            <w:rFonts w:ascii="AR P教科書体M" w:eastAsia="AR P教科書体M" w:hint="eastAsia"/>
                            <w:color w:val="000000" w:themeColor="text1"/>
                            <w:spacing w:val="100"/>
                            <w:kern w:val="0"/>
                            <w:sz w:val="60"/>
                            <w:szCs w:val="60"/>
                            <w:fitText w:val="3000" w:id="17120258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福祉標</w:t>
                        </w:r>
                        <w:r w:rsidRPr="008133E0">
                          <w:rPr>
                            <w:rFonts w:ascii="AR P教科書体M" w:eastAsia="AR P教科書体M" w:hint="eastAsia"/>
                            <w:color w:val="000000" w:themeColor="text1"/>
                            <w:kern w:val="0"/>
                            <w:sz w:val="60"/>
                            <w:szCs w:val="60"/>
                            <w:fitText w:val="3000" w:id="17120258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語</w:t>
                        </w:r>
                        <w:r>
                          <w:rPr>
                            <w:rFonts w:ascii="AR P教科書体M" w:eastAsia="AR P教科書体M" w:hint="eastAsia"/>
                            <w:color w:val="000000" w:themeColor="text1"/>
                            <w:kern w:val="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テ ―</w:t>
                        </w:r>
                        <w:r>
                          <w:rPr>
                            <w:rFonts w:ascii="AR P教科書体M" w:eastAsia="AR P教科書体M"/>
                            <w:color w:val="000000" w:themeColor="text1"/>
                            <w:kern w:val="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AR P教科書体M" w:eastAsia="AR P教科書体M" w:hint="eastAsia"/>
                            <w:color w:val="000000" w:themeColor="text1"/>
                            <w:kern w:val="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マ </w:t>
                        </w:r>
                        <w:r>
                          <w:rPr>
                            <w:rFonts w:ascii="AR P教科書体M" w:eastAsia="AR P教科書体M"/>
                            <w:color w:val="000000" w:themeColor="text1"/>
                            <w:kern w:val="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: </w:t>
                        </w:r>
                        <w:r>
                          <w:rPr>
                            <w:rFonts w:ascii="AR P教科書体M" w:eastAsia="AR P教科書体M" w:hint="eastAsia"/>
                            <w:color w:val="000000" w:themeColor="text1"/>
                            <w:kern w:val="0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思 い や り の 心</w:t>
                        </w:r>
                      </w:p>
                    </w:txbxContent>
                  </v:textbox>
                </v:shape>
                <v:group id="グループ化 10" o:spid="_x0000_s1028" style="position:absolute;width:51720;height:101250" coordsize="51720,10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テキスト ボックス 12" o:spid="_x0000_s1029" type="#_x0000_t202" style="position:absolute;top:64579;width:8343;height:36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XecIA&#10;AADbAAAADwAAAGRycy9kb3ducmV2LnhtbERPTWuDQBC9B/oflinkEppVDxJsVglFQ+itqQd7G9yp&#10;StxZcbfG/vtuodDbPN7nHIvVjGKh2Q2WFcT7CARxa/XAnYL6vXo6gHAeWeNomRR8k4Mif9gcMdP2&#10;zm+0XH0nQgi7DBX03k+ZlK7tyaDb24k4cJ92NugDnDupZ7yHcDPKJIpSaXDg0NDjRC89tbfrl1FQ&#10;UpXu3O78sZZL1ZybuJ6a11qp7eN6egbhafX/4j/3RYf5Cfz+Eg6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td5wgAAANsAAAAPAAAAAAAAAAAAAAAAAJgCAABkcnMvZG93&#10;bnJldi54bWxQSwUGAAAAAAQABAD1AAAAhwMAAAAA&#10;" filled="f" stroked="f">
                    <v:textbox style="layout-flow:vertical-ideographic;mso-fit-shape-to-text:t" inset="5.85pt,.7pt,5.85pt,.7pt">
                      <w:txbxContent>
                        <w:p w14:paraId="461D9715" w14:textId="77777777" w:rsidR="00847C27" w:rsidRPr="001348CE" w:rsidRDefault="00847C27" w:rsidP="00847C27">
                          <w:pPr>
                            <w:jc w:val="center"/>
                            <w:rPr>
                              <w:rFonts w:ascii="AR P教科書体M" w:eastAsia="AR P教科書体M"/>
                              <w:color w:val="000000" w:themeColor="text1"/>
                              <w:kern w:val="0"/>
                              <w:sz w:val="50"/>
                              <w:szCs w:val="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348CE">
                            <w:rPr>
                              <w:rFonts w:ascii="AR P教科書体M" w:eastAsia="AR P教科書体M" w:hint="eastAsia"/>
                              <w:color w:val="000000" w:themeColor="text1"/>
                              <w:kern w:val="0"/>
                              <w:sz w:val="50"/>
                              <w:szCs w:val="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日置市</w:t>
                          </w:r>
                          <w:r w:rsidRPr="001348CE">
                            <w:rPr>
                              <w:rFonts w:ascii="AR P教科書体M" w:eastAsia="AR P教科書体M"/>
                              <w:color w:val="000000" w:themeColor="text1"/>
                              <w:kern w:val="0"/>
                              <w:sz w:val="50"/>
                              <w:szCs w:val="5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社会福祉協議会</w:t>
                          </w:r>
                        </w:p>
                      </w:txbxContent>
                    </v:textbox>
                  </v:shape>
                  <v:group id="グループ化 4" o:spid="_x0000_s1030" style="position:absolute;left:11620;width:40100;height:101250" coordsize="40100,101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oundrect id="角丸四角形 11" o:spid="_x0000_s1031" style="position:absolute;width:40100;height:99726;visibility:visible;mso-wrap-style:square;v-text-anchor:middle" arcsize="54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qsN7wA&#10;AADbAAAADwAAAGRycy9kb3ducmV2LnhtbERPSwrCMBDdC94hjOBO0yqKVKOIKLjzC27HZmyLzaQ0&#10;UevtjSC4m8f7zmzRmFI8qXaFZQVxPwJBnFpdcKbgfNr0JiCcR9ZYWiYFb3KwmLdbM0y0ffGBnkef&#10;iRDCLkEFufdVIqVLczLo+rYiDtzN1gZ9gHUmdY2vEG5KOYiisTRYcGjIsaJVTun9+DAKbofrZWjf&#10;bjca7tZZFPPK7a+FUt1Os5yC8NT4v/jn3uowP4bvL+EA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yqw3vAAAANsAAAAPAAAAAAAAAAAAAAAAAJgCAABkcnMvZG93bnJldi54&#10;bWxQSwUGAAAAAAQABAD1AAAAgQMAAAAA&#10;" filled="f" strokecolor="black [3213]" strokeweight="1pt">
                      <v:stroke joinstyle="miter"/>
                    </v:roundrect>
                    <v:shape id="テキスト ボックス 13" o:spid="_x0000_s1032" type="#_x0000_t202" style="position:absolute;left:21050;top:31432;width:18683;height:69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C3MIA&#10;AADbAAAADwAAAGRycy9kb3ducmV2LnhtbERP3WrCMBS+H+wdwhF2N1M3N7UaRQYbogOx+gCH5thU&#10;m5PSZG19ezMY7O58fL9nseptJVpqfOlYwWiYgCDOnS65UHA6fj5PQfiArLFyTApu5GG1fHxYYKpd&#10;xwdqs1CIGMI+RQUmhDqV0ueGLPqhq4kjd3aNxRBhU0jdYBfDbSVfkuRdWiw5Nhis6cNQfs1+rAKv&#10;d+v9uP264LZ7u26z8D2bmFypp0G/noMI1Id/8Z97o+P8V/j9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ALcwgAAANsAAAAPAAAAAAAAAAAAAAAAAJgCAABkcnMvZG93&#10;bnJldi54bWxQSwUGAAAAAAQABAD1AAAAhwMAAAAA&#10;" filled="f" stroked="f">
                      <v:textbox style="layout-flow:vertical-ideographic" inset="5.85pt,.7pt,5.85pt,.7pt">
                        <w:txbxContent>
                          <w:p w14:paraId="5D204F0B" w14:textId="77777777" w:rsidR="00847C27" w:rsidRPr="007F6ABC" w:rsidRDefault="00847C27" w:rsidP="00847C27">
                            <w:pPr>
                              <w:jc w:val="left"/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 所</w:t>
                            </w:r>
                          </w:p>
                          <w:p w14:paraId="3B85366F" w14:textId="77777777" w:rsidR="00847C27" w:rsidRDefault="00847C27" w:rsidP="00847C27">
                            <w:pPr>
                              <w:jc w:val="left"/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47C27" w:rsidRPr="00F216D9">
                                    <w:rPr>
                                      <w:rFonts w:ascii="AR P教科書体M" w:eastAsia="AR P教科書体M" w:hAnsi="AR P教科書体M" w:hint="eastAsia"/>
                                      <w:color w:val="000000" w:themeColor="text1"/>
                                      <w:kern w:val="0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り</w:t>
                                  </w:r>
                                </w:rt>
                                <w:rubyBase>
                                  <w:r w:rsidR="00847C27">
                                    <w:rPr>
                                      <w:rFonts w:ascii="AR P教科書体M" w:eastAsia="AR P教科書体M" w:hint="eastAsia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847C27" w:rsidRPr="00F216D9">
                                    <w:rPr>
                                      <w:rFonts w:ascii="AR P教科書体M" w:eastAsia="AR P教科書体M" w:hAnsi="AR P教科書体M" w:hint="eastAsia"/>
                                      <w:color w:val="000000" w:themeColor="text1"/>
                                      <w:kern w:val="0"/>
                                      <w:sz w:val="2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がな</w:t>
                                  </w:r>
                                </w:rt>
                                <w:rubyBase>
                                  <w:r w:rsidR="00847C27">
                                    <w:rPr>
                                      <w:rFonts w:ascii="AR P教科書体M" w:eastAsia="AR P教科書体M" w:hint="eastAsia"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年齢　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</w:t>
                            </w:r>
                            <w:r>
                              <w:rPr>
                                <w:rFonts w:ascii="AR P教科書体M" w:eastAsia="AR P教科書体M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0860736" w14:textId="77777777" w:rsidR="00847C27" w:rsidRPr="007F6ABC" w:rsidRDefault="00847C27" w:rsidP="00847C27">
                            <w:pPr>
                              <w:ind w:firstLineChars="1700" w:firstLine="6800"/>
                              <w:jc w:val="left"/>
                              <w:rPr>
                                <w:rFonts w:ascii="AR P教科書体M" w:eastAsia="AR P教科書体M"/>
                                <w:color w:val="000000" w:themeColor="text1"/>
                                <w:kern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CF4FA6" w14:textId="77777777" w:rsidR="00847C27" w:rsidRDefault="00847C27" w:rsidP="00847C27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847C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0EEB1" w14:textId="77777777" w:rsidR="00636661" w:rsidRDefault="00636661" w:rsidP="00DE3B71">
      <w:r>
        <w:separator/>
      </w:r>
    </w:p>
  </w:endnote>
  <w:endnote w:type="continuationSeparator" w:id="0">
    <w:p w14:paraId="210C7ECA" w14:textId="77777777" w:rsidR="00636661" w:rsidRDefault="00636661" w:rsidP="00DE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84C11" w14:textId="77777777" w:rsidR="00636661" w:rsidRDefault="00636661" w:rsidP="00DE3B71">
      <w:r>
        <w:separator/>
      </w:r>
    </w:p>
  </w:footnote>
  <w:footnote w:type="continuationSeparator" w:id="0">
    <w:p w14:paraId="2D370C5A" w14:textId="77777777" w:rsidR="00636661" w:rsidRDefault="00636661" w:rsidP="00DE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4021"/>
    <w:multiLevelType w:val="hybridMultilevel"/>
    <w:tmpl w:val="27EA8F70"/>
    <w:lvl w:ilvl="0" w:tplc="C82AA66C">
      <w:start w:val="1"/>
      <w:numFmt w:val="bullet"/>
      <w:lvlText w:val="※"/>
      <w:lvlJc w:val="left"/>
      <w:pPr>
        <w:ind w:left="720" w:hanging="720"/>
      </w:pPr>
      <w:rPr>
        <w:rFonts w:ascii="ＤＦ行書体" w:eastAsia="ＤＦ行書体" w:hAnsi="ＤＦ行書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6B"/>
    <w:rsid w:val="00023055"/>
    <w:rsid w:val="00037ED4"/>
    <w:rsid w:val="00055F87"/>
    <w:rsid w:val="00081EBD"/>
    <w:rsid w:val="000966B4"/>
    <w:rsid w:val="000D23C2"/>
    <w:rsid w:val="000F2173"/>
    <w:rsid w:val="00105129"/>
    <w:rsid w:val="00131320"/>
    <w:rsid w:val="001B2C68"/>
    <w:rsid w:val="001D0485"/>
    <w:rsid w:val="001D7047"/>
    <w:rsid w:val="00225604"/>
    <w:rsid w:val="002344DE"/>
    <w:rsid w:val="002509CF"/>
    <w:rsid w:val="002B2B93"/>
    <w:rsid w:val="0031136D"/>
    <w:rsid w:val="00312890"/>
    <w:rsid w:val="00333E8D"/>
    <w:rsid w:val="003472ED"/>
    <w:rsid w:val="00353133"/>
    <w:rsid w:val="00365E47"/>
    <w:rsid w:val="003929C3"/>
    <w:rsid w:val="003B7941"/>
    <w:rsid w:val="00405842"/>
    <w:rsid w:val="004436F6"/>
    <w:rsid w:val="00475C3D"/>
    <w:rsid w:val="004C43F6"/>
    <w:rsid w:val="00544EB2"/>
    <w:rsid w:val="00571D0A"/>
    <w:rsid w:val="005812F4"/>
    <w:rsid w:val="005B56CF"/>
    <w:rsid w:val="005F71F6"/>
    <w:rsid w:val="00636661"/>
    <w:rsid w:val="006A47C8"/>
    <w:rsid w:val="00721C0E"/>
    <w:rsid w:val="007B52A5"/>
    <w:rsid w:val="008133E0"/>
    <w:rsid w:val="00827097"/>
    <w:rsid w:val="008314FE"/>
    <w:rsid w:val="00847C27"/>
    <w:rsid w:val="0089448F"/>
    <w:rsid w:val="008A4363"/>
    <w:rsid w:val="008B736B"/>
    <w:rsid w:val="008D4215"/>
    <w:rsid w:val="008E20EA"/>
    <w:rsid w:val="008E5E4E"/>
    <w:rsid w:val="00956316"/>
    <w:rsid w:val="00972824"/>
    <w:rsid w:val="0098785F"/>
    <w:rsid w:val="00987A85"/>
    <w:rsid w:val="009B1D73"/>
    <w:rsid w:val="009B448E"/>
    <w:rsid w:val="009D646B"/>
    <w:rsid w:val="00A0607B"/>
    <w:rsid w:val="00A16490"/>
    <w:rsid w:val="00A27DEA"/>
    <w:rsid w:val="00A8772F"/>
    <w:rsid w:val="00B93491"/>
    <w:rsid w:val="00BC3C34"/>
    <w:rsid w:val="00C240FC"/>
    <w:rsid w:val="00C70434"/>
    <w:rsid w:val="00C76321"/>
    <w:rsid w:val="00C81CFE"/>
    <w:rsid w:val="00C909E2"/>
    <w:rsid w:val="00D058D7"/>
    <w:rsid w:val="00D56D6D"/>
    <w:rsid w:val="00D91F05"/>
    <w:rsid w:val="00DA4559"/>
    <w:rsid w:val="00DE3B71"/>
    <w:rsid w:val="00DF552F"/>
    <w:rsid w:val="00E30014"/>
    <w:rsid w:val="00E319E6"/>
    <w:rsid w:val="00E5403F"/>
    <w:rsid w:val="00EC2247"/>
    <w:rsid w:val="00ED2095"/>
    <w:rsid w:val="00F216D9"/>
    <w:rsid w:val="00F3134E"/>
    <w:rsid w:val="00F76D66"/>
    <w:rsid w:val="00F9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CF0DA"/>
  <w15:chartTrackingRefBased/>
  <w15:docId w15:val="{D3B5B3BF-9EA0-47AE-A3DA-B5F700C4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B71"/>
  </w:style>
  <w:style w:type="paragraph" w:styleId="a5">
    <w:name w:val="footer"/>
    <w:basedOn w:val="a"/>
    <w:link w:val="a6"/>
    <w:uiPriority w:val="99"/>
    <w:unhideWhenUsed/>
    <w:rsid w:val="00DE3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B71"/>
  </w:style>
  <w:style w:type="paragraph" w:styleId="a7">
    <w:name w:val="Balloon Text"/>
    <w:basedOn w:val="a"/>
    <w:link w:val="a8"/>
    <w:uiPriority w:val="99"/>
    <w:semiHidden/>
    <w:unhideWhenUsed/>
    <w:rsid w:val="00C81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1C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1C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49E9-7E1D-4E28-95D0-C190B2AF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所2</dc:creator>
  <cp:keywords/>
  <dc:description/>
  <cp:lastModifiedBy>masuda</cp:lastModifiedBy>
  <cp:revision>31</cp:revision>
  <cp:lastPrinted>2023-07-31T01:06:00Z</cp:lastPrinted>
  <dcterms:created xsi:type="dcterms:W3CDTF">2020-08-07T04:51:00Z</dcterms:created>
  <dcterms:modified xsi:type="dcterms:W3CDTF">2023-08-02T01:42:00Z</dcterms:modified>
</cp:coreProperties>
</file>